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8D" w:rsidRDefault="000012C6" w:rsidP="00613619">
      <w:pPr>
        <w:suppressAutoHyphens/>
        <w:ind w:left="4962"/>
        <w:rPr>
          <w:rFonts w:ascii="Times New Roman" w:hAnsi="Times New Roman" w:cs="Times New Roman"/>
          <w:b/>
          <w:color w:val="21212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8A9B1E2" wp14:editId="511A1799">
            <wp:simplePos x="0" y="0"/>
            <wp:positionH relativeFrom="column">
              <wp:posOffset>57785</wp:posOffset>
            </wp:positionH>
            <wp:positionV relativeFrom="paragraph">
              <wp:posOffset>-67945</wp:posOffset>
            </wp:positionV>
            <wp:extent cx="1808480" cy="585470"/>
            <wp:effectExtent l="0" t="0" r="1270" b="5080"/>
            <wp:wrapNone/>
            <wp:docPr id="2" name="Рисунок 2" descr="Картинки по запросу Холдинг просвещ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Холдинг просвещ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8" b="20472"/>
                    <a:stretch/>
                  </pic:blipFill>
                  <pic:spPr bwMode="auto">
                    <a:xfrm>
                      <a:off x="0" y="0"/>
                      <a:ext cx="18084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50A8D" w:rsidRDefault="00650A8D" w:rsidP="00613619">
      <w:pPr>
        <w:suppressAutoHyphens/>
        <w:ind w:left="4962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0012C6" w:rsidRDefault="000012C6" w:rsidP="00613619">
      <w:pPr>
        <w:suppressAutoHyphens/>
        <w:ind w:left="4962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:rsidR="0032233E" w:rsidRDefault="0028262E" w:rsidP="0032233E">
      <w:pPr>
        <w:jc w:val="right"/>
        <w:rPr>
          <w:rFonts w:ascii="Times New Roman" w:hAnsi="Times New Roman" w:cs="Times New Roman"/>
          <w:b/>
          <w:bCs/>
          <w:color w:val="000000"/>
        </w:rPr>
      </w:pPr>
      <w:r w:rsidRPr="002826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33E">
        <w:rPr>
          <w:rFonts w:ascii="Times New Roman" w:hAnsi="Times New Roman" w:cs="Times New Roman"/>
          <w:b/>
          <w:bCs/>
          <w:color w:val="000000"/>
        </w:rPr>
        <w:t>Заместителям руководителей ОО</w:t>
      </w:r>
    </w:p>
    <w:p w:rsidR="00CC1FE7" w:rsidRDefault="0032233E" w:rsidP="0032233E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Учителям </w:t>
      </w:r>
      <w:r w:rsidR="00CC1FE7">
        <w:rPr>
          <w:rFonts w:ascii="Times New Roman" w:hAnsi="Times New Roman" w:cs="Times New Roman"/>
          <w:b/>
          <w:bCs/>
          <w:color w:val="000000"/>
        </w:rPr>
        <w:t>математики, физики, химии, биологии</w:t>
      </w:r>
    </w:p>
    <w:p w:rsidR="00CC1FE7" w:rsidRDefault="00CC1FE7" w:rsidP="0032233E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стории, русского языка и литературы, географии</w:t>
      </w:r>
    </w:p>
    <w:p w:rsidR="0028262E" w:rsidRPr="0028262E" w:rsidRDefault="00CC1FE7" w:rsidP="0032233E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английского языка, ОБЖ</w:t>
      </w:r>
      <w:r w:rsidR="0028262E" w:rsidRPr="0028262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C1FE7" w:rsidRDefault="00CC1FE7" w:rsidP="0028262E">
      <w:pPr>
        <w:jc w:val="center"/>
        <w:rPr>
          <w:rFonts w:ascii="Times New Roman" w:hAnsi="Times New Roman" w:cs="Times New Roman"/>
          <w:b/>
          <w:szCs w:val="24"/>
        </w:rPr>
      </w:pPr>
    </w:p>
    <w:p w:rsidR="00613619" w:rsidRPr="00627202" w:rsidRDefault="00697C16" w:rsidP="0028262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Уважаем</w:t>
      </w:r>
      <w:r w:rsidR="0032233E">
        <w:rPr>
          <w:rFonts w:ascii="Times New Roman" w:hAnsi="Times New Roman" w:cs="Times New Roman"/>
          <w:b/>
          <w:szCs w:val="24"/>
        </w:rPr>
        <w:t>ые коллеги</w:t>
      </w:r>
      <w:r w:rsidR="00613619">
        <w:rPr>
          <w:rFonts w:ascii="Times New Roman" w:hAnsi="Times New Roman" w:cs="Times New Roman"/>
          <w:b/>
          <w:szCs w:val="24"/>
        </w:rPr>
        <w:t>!</w:t>
      </w:r>
    </w:p>
    <w:p w:rsidR="00FA4143" w:rsidRDefault="00FA4143" w:rsidP="00FA4143">
      <w:pPr>
        <w:spacing w:after="0"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143">
        <w:rPr>
          <w:rFonts w:ascii="Times New Roman" w:hAnsi="Times New Roman" w:cs="Times New Roman"/>
          <w:sz w:val="24"/>
          <w:szCs w:val="24"/>
        </w:rPr>
        <w:t>Сегодня, в условиях современной, динамично развивающейся образовательной среды, как никогда стремительно п</w:t>
      </w:r>
      <w:r>
        <w:rPr>
          <w:rFonts w:ascii="Times New Roman" w:hAnsi="Times New Roman" w:cs="Times New Roman"/>
          <w:sz w:val="24"/>
          <w:szCs w:val="24"/>
        </w:rPr>
        <w:t xml:space="preserve">роисходит изменение содержания </w:t>
      </w:r>
      <w:r w:rsidRPr="00FA4143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>различных предметов</w:t>
      </w:r>
      <w:r w:rsidRPr="00FA4143">
        <w:rPr>
          <w:rFonts w:ascii="Times New Roman" w:hAnsi="Times New Roman" w:cs="Times New Roman"/>
          <w:sz w:val="24"/>
          <w:szCs w:val="24"/>
        </w:rPr>
        <w:t>. Перед педагогом стоят задачи обновления содержания образов</w:t>
      </w:r>
      <w:r>
        <w:rPr>
          <w:rFonts w:ascii="Times New Roman" w:hAnsi="Times New Roman" w:cs="Times New Roman"/>
          <w:sz w:val="24"/>
          <w:szCs w:val="24"/>
        </w:rPr>
        <w:t xml:space="preserve">ания, глубокого формирования и </w:t>
      </w:r>
      <w:r w:rsidRPr="00FA4143">
        <w:rPr>
          <w:rFonts w:ascii="Times New Roman" w:hAnsi="Times New Roman" w:cs="Times New Roman"/>
          <w:sz w:val="24"/>
          <w:szCs w:val="24"/>
        </w:rPr>
        <w:t>развития исследовательских компетенций и серье</w:t>
      </w:r>
      <w:r>
        <w:rPr>
          <w:rFonts w:ascii="Times New Roman" w:hAnsi="Times New Roman" w:cs="Times New Roman"/>
          <w:sz w:val="24"/>
          <w:szCs w:val="24"/>
        </w:rPr>
        <w:t xml:space="preserve">з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FA4143">
        <w:rPr>
          <w:rFonts w:ascii="Times New Roman" w:hAnsi="Times New Roman" w:cs="Times New Roman"/>
          <w:sz w:val="24"/>
          <w:szCs w:val="24"/>
        </w:rPr>
        <w:t xml:space="preserve">школьников. </w:t>
      </w:r>
    </w:p>
    <w:p w:rsidR="00FA4143" w:rsidRPr="00FA4143" w:rsidRDefault="00FA4143" w:rsidP="00FA4143">
      <w:pPr>
        <w:spacing w:after="0"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 «Просвещение </w:t>
      </w:r>
      <w:r w:rsidR="00E356FB">
        <w:rPr>
          <w:rFonts w:ascii="Times New Roman" w:hAnsi="Times New Roman" w:cs="Times New Roman"/>
          <w:sz w:val="24"/>
          <w:szCs w:val="24"/>
        </w:rPr>
        <w:t>с 22 марта 2021</w:t>
      </w:r>
      <w:r w:rsidR="00E356FB" w:rsidRPr="00E356FB">
        <w:rPr>
          <w:rFonts w:ascii="Times New Roman" w:hAnsi="Times New Roman" w:cs="Times New Roman"/>
          <w:sz w:val="24"/>
          <w:szCs w:val="24"/>
        </w:rPr>
        <w:t xml:space="preserve"> </w:t>
      </w:r>
      <w:r w:rsidR="00E356FB">
        <w:rPr>
          <w:rFonts w:ascii="Times New Roman" w:hAnsi="Times New Roman" w:cs="Times New Roman"/>
          <w:sz w:val="24"/>
          <w:szCs w:val="24"/>
        </w:rPr>
        <w:t>по 26 марта 202</w:t>
      </w:r>
      <w:r w:rsidR="00381D3A">
        <w:rPr>
          <w:rFonts w:ascii="Times New Roman" w:hAnsi="Times New Roman" w:cs="Times New Roman"/>
          <w:sz w:val="24"/>
          <w:szCs w:val="24"/>
        </w:rPr>
        <w:t>1</w:t>
      </w:r>
      <w:r w:rsidR="00E356FB" w:rsidRPr="00E356FB">
        <w:rPr>
          <w:rFonts w:ascii="Times New Roman" w:hAnsi="Times New Roman" w:cs="Times New Roman"/>
          <w:sz w:val="24"/>
          <w:szCs w:val="24"/>
        </w:rPr>
        <w:t xml:space="preserve"> года проводит </w:t>
      </w:r>
      <w:proofErr w:type="gramStart"/>
      <w:r w:rsidR="00E356FB">
        <w:rPr>
          <w:rFonts w:ascii="Times New Roman" w:hAnsi="Times New Roman" w:cs="Times New Roman"/>
          <w:sz w:val="24"/>
          <w:szCs w:val="24"/>
        </w:rPr>
        <w:t>масштабное</w:t>
      </w:r>
      <w:proofErr w:type="gramEnd"/>
      <w:r w:rsidR="00E356FB">
        <w:rPr>
          <w:rFonts w:ascii="Times New Roman" w:hAnsi="Times New Roman" w:cs="Times New Roman"/>
          <w:sz w:val="24"/>
          <w:szCs w:val="24"/>
        </w:rPr>
        <w:t xml:space="preserve"> онлайн-мероприятие </w:t>
      </w:r>
      <w:r w:rsidR="00E356FB" w:rsidRPr="00E356FB">
        <w:rPr>
          <w:rFonts w:ascii="Times New Roman" w:hAnsi="Times New Roman" w:cs="Times New Roman"/>
          <w:sz w:val="24"/>
          <w:szCs w:val="24"/>
        </w:rPr>
        <w:t xml:space="preserve">для учителей: </w:t>
      </w:r>
      <w:r w:rsidR="00E356FB" w:rsidRPr="00CC1FE7">
        <w:rPr>
          <w:rFonts w:ascii="Times New Roman" w:hAnsi="Times New Roman" w:cs="Times New Roman"/>
          <w:b/>
          <w:sz w:val="24"/>
          <w:szCs w:val="24"/>
        </w:rPr>
        <w:t>«</w:t>
      </w:r>
      <w:r w:rsidR="00CC1FE7" w:rsidRPr="00CC1FE7">
        <w:rPr>
          <w:rFonts w:ascii="Times New Roman" w:hAnsi="Times New Roman" w:cs="Times New Roman"/>
          <w:b/>
          <w:sz w:val="24"/>
          <w:szCs w:val="24"/>
        </w:rPr>
        <w:t>Предметная неделя:</w:t>
      </w:r>
      <w:r w:rsidR="00CC1FE7" w:rsidRPr="00CC1FE7">
        <w:rPr>
          <w:b/>
        </w:rPr>
        <w:t xml:space="preserve"> </w:t>
      </w:r>
      <w:r w:rsidR="00CC1FE7" w:rsidRPr="00CC1FE7">
        <w:rPr>
          <w:rFonts w:ascii="Times New Roman" w:hAnsi="Times New Roman" w:cs="Times New Roman"/>
          <w:b/>
          <w:sz w:val="24"/>
          <w:szCs w:val="24"/>
        </w:rPr>
        <w:t>традиции, новации, компетенции»</w:t>
      </w:r>
      <w:r w:rsidR="00E356FB" w:rsidRPr="00CC1FE7">
        <w:rPr>
          <w:rFonts w:ascii="Times New Roman" w:hAnsi="Times New Roman" w:cs="Times New Roman"/>
          <w:b/>
          <w:sz w:val="24"/>
          <w:szCs w:val="24"/>
        </w:rPr>
        <w:t>.</w:t>
      </w:r>
    </w:p>
    <w:p w:rsidR="00FA4143" w:rsidRPr="00FA4143" w:rsidRDefault="00FA4143" w:rsidP="00FA4143">
      <w:pPr>
        <w:spacing w:after="0"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143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едметной недели</w:t>
      </w:r>
      <w:r w:rsidRPr="00FA4143">
        <w:rPr>
          <w:rFonts w:ascii="Times New Roman" w:hAnsi="Times New Roman" w:cs="Times New Roman"/>
          <w:sz w:val="24"/>
          <w:szCs w:val="24"/>
        </w:rPr>
        <w:t xml:space="preserve"> запланировано обсужде</w:t>
      </w:r>
      <w:r>
        <w:rPr>
          <w:rFonts w:ascii="Times New Roman" w:hAnsi="Times New Roman" w:cs="Times New Roman"/>
          <w:sz w:val="24"/>
          <w:szCs w:val="24"/>
        </w:rPr>
        <w:t xml:space="preserve">ние актуальных проблем и задач </w:t>
      </w:r>
      <w:r w:rsidRPr="00FA4143">
        <w:rPr>
          <w:rFonts w:ascii="Times New Roman" w:hAnsi="Times New Roman" w:cs="Times New Roman"/>
          <w:sz w:val="24"/>
          <w:szCs w:val="24"/>
        </w:rPr>
        <w:t xml:space="preserve">преподавания </w:t>
      </w:r>
      <w:r>
        <w:rPr>
          <w:rFonts w:ascii="Times New Roman" w:hAnsi="Times New Roman" w:cs="Times New Roman"/>
          <w:sz w:val="24"/>
          <w:szCs w:val="24"/>
        </w:rPr>
        <w:t>предметов</w:t>
      </w:r>
      <w:r w:rsidRPr="00FA4143">
        <w:rPr>
          <w:rFonts w:ascii="Times New Roman" w:hAnsi="Times New Roman" w:cs="Times New Roman"/>
          <w:sz w:val="24"/>
          <w:szCs w:val="24"/>
        </w:rPr>
        <w:t xml:space="preserve"> в школе, а </w:t>
      </w:r>
      <w:r w:rsidR="00CC1FE7" w:rsidRPr="00FA4143">
        <w:rPr>
          <w:rFonts w:ascii="Times New Roman" w:hAnsi="Times New Roman" w:cs="Times New Roman"/>
          <w:sz w:val="24"/>
          <w:szCs w:val="24"/>
        </w:rPr>
        <w:t>также разговор</w:t>
      </w:r>
      <w:r w:rsidRPr="00FA4143">
        <w:rPr>
          <w:rFonts w:ascii="Times New Roman" w:hAnsi="Times New Roman" w:cs="Times New Roman"/>
          <w:sz w:val="24"/>
          <w:szCs w:val="24"/>
        </w:rPr>
        <w:t xml:space="preserve"> о тех </w:t>
      </w:r>
      <w:r w:rsidR="00CC1FE7" w:rsidRPr="00FA4143">
        <w:rPr>
          <w:rFonts w:ascii="Times New Roman" w:hAnsi="Times New Roman" w:cs="Times New Roman"/>
          <w:sz w:val="24"/>
          <w:szCs w:val="24"/>
        </w:rPr>
        <w:t>теоретических вопросах</w:t>
      </w:r>
      <w:r w:rsidRPr="00FA4143">
        <w:rPr>
          <w:rFonts w:ascii="Times New Roman" w:hAnsi="Times New Roman" w:cs="Times New Roman"/>
          <w:sz w:val="24"/>
          <w:szCs w:val="24"/>
        </w:rPr>
        <w:t xml:space="preserve"> современной 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FA4143">
        <w:rPr>
          <w:rFonts w:ascii="Times New Roman" w:hAnsi="Times New Roman" w:cs="Times New Roman"/>
          <w:sz w:val="24"/>
          <w:szCs w:val="24"/>
        </w:rPr>
        <w:t xml:space="preserve">, знание, понимание, глубина и </w:t>
      </w:r>
      <w:proofErr w:type="gramStart"/>
      <w:r w:rsidRPr="00FA4143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FA4143">
        <w:rPr>
          <w:rFonts w:ascii="Times New Roman" w:hAnsi="Times New Roman" w:cs="Times New Roman"/>
          <w:sz w:val="24"/>
          <w:szCs w:val="24"/>
        </w:rPr>
        <w:t xml:space="preserve"> применения которых необходимы для успешной работы учителя.</w:t>
      </w:r>
    </w:p>
    <w:p w:rsidR="0032233E" w:rsidRDefault="00FA4143" w:rsidP="00FA4143">
      <w:pPr>
        <w:spacing w:after="0" w:line="276" w:lineRule="auto"/>
        <w:ind w:righ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встретятся</w:t>
      </w:r>
      <w:r w:rsidRPr="00FA4143">
        <w:rPr>
          <w:rFonts w:ascii="Times New Roman" w:hAnsi="Times New Roman" w:cs="Times New Roman"/>
          <w:sz w:val="24"/>
          <w:szCs w:val="24"/>
        </w:rPr>
        <w:t xml:space="preserve"> с любимыми авторами школьных учебников, учителями - практиками, успешно применяющими в своей работе передовые педагогические технологии, ведущими российскими учеными, экспертами, которые приглашают вас к открытому диалогу о задачах и возможностях образования в современной российской школе.</w:t>
      </w:r>
      <w:r w:rsidR="0032233E" w:rsidRPr="003223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33E" w:rsidRPr="0032233E" w:rsidRDefault="00CC1FE7" w:rsidP="0032233E">
      <w:pPr>
        <w:spacing w:after="0" w:line="276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неделя</w:t>
      </w:r>
      <w:r w:rsidR="0032233E" w:rsidRPr="0032233E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233E" w:rsidRPr="0032233E">
        <w:rPr>
          <w:rFonts w:ascii="Times New Roman" w:hAnsi="Times New Roman" w:cs="Times New Roman"/>
          <w:sz w:val="24"/>
          <w:szCs w:val="24"/>
        </w:rPr>
        <w:t xml:space="preserve"> для учителей и методистов институтов повышения квалификации и методических центров, руководителей методических объединений, председателей ассоциаций учителей регионов РФ.</w:t>
      </w:r>
    </w:p>
    <w:p w:rsidR="0032233E" w:rsidRPr="0032233E" w:rsidRDefault="0032233E" w:rsidP="00A42B6B">
      <w:pPr>
        <w:spacing w:after="0" w:line="276" w:lineRule="auto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33E">
        <w:rPr>
          <w:rFonts w:ascii="Times New Roman" w:hAnsi="Times New Roman" w:cs="Times New Roman"/>
          <w:sz w:val="24"/>
          <w:szCs w:val="24"/>
        </w:rPr>
        <w:t>В онлайн-конференции примут участие ведущие учёные и методисты РФ.</w:t>
      </w:r>
    </w:p>
    <w:p w:rsidR="0032233E" w:rsidRPr="0032233E" w:rsidRDefault="0032233E" w:rsidP="00A42B6B">
      <w:pPr>
        <w:spacing w:after="0" w:line="276" w:lineRule="auto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лайн-конференция</w:t>
      </w:r>
      <w:r w:rsidRPr="0032233E">
        <w:rPr>
          <w:rFonts w:ascii="Times New Roman" w:hAnsi="Times New Roman" w:cs="Times New Roman"/>
          <w:sz w:val="24"/>
          <w:szCs w:val="24"/>
        </w:rPr>
        <w:t xml:space="preserve"> начинает работу </w:t>
      </w:r>
      <w:r w:rsidR="00CC1FE7">
        <w:rPr>
          <w:rFonts w:ascii="Times New Roman" w:hAnsi="Times New Roman" w:cs="Times New Roman"/>
          <w:sz w:val="24"/>
          <w:szCs w:val="24"/>
        </w:rPr>
        <w:t>22.03.2021 г. с 13-00 до 17</w:t>
      </w:r>
      <w:r w:rsidRPr="0032233E">
        <w:rPr>
          <w:rFonts w:ascii="Times New Roman" w:hAnsi="Times New Roman" w:cs="Times New Roman"/>
          <w:sz w:val="24"/>
          <w:szCs w:val="24"/>
        </w:rPr>
        <w:t xml:space="preserve">-00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СК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32233E" w:rsidRDefault="0032233E" w:rsidP="00A42B6B">
      <w:pPr>
        <w:spacing w:after="0" w:line="276" w:lineRule="auto"/>
        <w:ind w:right="-142" w:firstLine="284"/>
        <w:rPr>
          <w:rFonts w:ascii="Times New Roman" w:hAnsi="Times New Roman" w:cs="Times New Roman"/>
          <w:sz w:val="24"/>
          <w:szCs w:val="24"/>
        </w:rPr>
      </w:pPr>
      <w:r w:rsidRPr="0032233E">
        <w:rPr>
          <w:rFonts w:ascii="Times New Roman" w:hAnsi="Times New Roman" w:cs="Times New Roman"/>
          <w:sz w:val="24"/>
          <w:szCs w:val="24"/>
        </w:rPr>
        <w:t xml:space="preserve">Регистрация для участия в </w:t>
      </w:r>
      <w:r>
        <w:rPr>
          <w:rFonts w:ascii="Times New Roman" w:hAnsi="Times New Roman" w:cs="Times New Roman"/>
          <w:sz w:val="24"/>
          <w:szCs w:val="24"/>
        </w:rPr>
        <w:t>онлайн-конференции</w:t>
      </w:r>
      <w:r w:rsidR="00C646A1">
        <w:rPr>
          <w:rFonts w:ascii="Times New Roman" w:hAnsi="Times New Roman" w:cs="Times New Roman"/>
          <w:sz w:val="24"/>
          <w:szCs w:val="24"/>
        </w:rPr>
        <w:t>, а также программа предметной нед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A3C" w:rsidRPr="00D46941" w:rsidRDefault="0019515A" w:rsidP="00DE0A3C">
      <w:pP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hyperlink r:id="rId10" w:history="1">
        <w:r w:rsidRPr="00E7494C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https://uchitel.club/subject-week1/?utm_source=KALMYKIA &amp;utm_medium=email&amp;utm_campaign=subject-week1</w:t>
        </w:r>
      </w:hyperlink>
    </w:p>
    <w:p w:rsidR="0032233E" w:rsidRPr="0032233E" w:rsidRDefault="0032233E" w:rsidP="00A42B6B">
      <w:pPr>
        <w:spacing w:after="0" w:line="276" w:lineRule="auto"/>
        <w:ind w:righ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33E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A42B6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32233E">
        <w:rPr>
          <w:rFonts w:ascii="Times New Roman" w:hAnsi="Times New Roman" w:cs="Times New Roman"/>
          <w:sz w:val="24"/>
          <w:szCs w:val="24"/>
        </w:rPr>
        <w:t>участники получат сертификат и методические материалы.</w:t>
      </w:r>
      <w:bookmarkStart w:id="0" w:name="_GoBack"/>
      <w:bookmarkEnd w:id="0"/>
    </w:p>
    <w:p w:rsidR="00646B57" w:rsidRDefault="0032233E" w:rsidP="00A42B6B">
      <w:pPr>
        <w:spacing w:after="0" w:line="276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A42B6B">
        <w:rPr>
          <w:rFonts w:ascii="Times New Roman" w:hAnsi="Times New Roman" w:cs="Times New Roman"/>
          <w:b/>
          <w:sz w:val="24"/>
          <w:szCs w:val="24"/>
        </w:rPr>
        <w:t xml:space="preserve">По всем возникающим вопросам обращайтесь к </w:t>
      </w:r>
      <w:r w:rsidR="00646B57" w:rsidRPr="00A42B6B">
        <w:rPr>
          <w:rFonts w:ascii="Times New Roman" w:hAnsi="Times New Roman" w:cs="Times New Roman"/>
          <w:b/>
          <w:sz w:val="24"/>
          <w:szCs w:val="24"/>
        </w:rPr>
        <w:t>организаторам мероприятия</w:t>
      </w:r>
      <w:r w:rsidR="00A42B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2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6B" w:rsidRPr="00A42B6B" w:rsidRDefault="0032233E" w:rsidP="00A42B6B">
      <w:pPr>
        <w:spacing w:after="0" w:line="276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33E">
        <w:rPr>
          <w:rFonts w:ascii="Times New Roman" w:hAnsi="Times New Roman" w:cs="Times New Roman"/>
          <w:sz w:val="24"/>
          <w:szCs w:val="24"/>
        </w:rPr>
        <w:t xml:space="preserve">Литвинов Олег Андреевич </w:t>
      </w:r>
      <w:r w:rsidR="00A42B6B">
        <w:rPr>
          <w:rFonts w:ascii="Times New Roman" w:hAnsi="Times New Roman" w:cs="Times New Roman"/>
          <w:sz w:val="24"/>
          <w:szCs w:val="24"/>
        </w:rPr>
        <w:t xml:space="preserve">раб. +7 (495) 789-30-40 (доп. 4103), </w:t>
      </w:r>
      <w:hyperlink r:id="rId11" w:history="1">
        <w:r w:rsidR="00A42B6B" w:rsidRPr="00006A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Litvinov</w:t>
        </w:r>
        <w:r w:rsidR="00A42B6B" w:rsidRPr="00A42B6B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A42B6B" w:rsidRPr="00006A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osv</w:t>
        </w:r>
        <w:r w:rsidR="00A42B6B" w:rsidRPr="00A42B6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42B6B" w:rsidRPr="00006A2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42B6B" w:rsidRPr="00A42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6B" w:rsidRPr="00A42B6B" w:rsidRDefault="0032233E" w:rsidP="00A42B6B">
      <w:pPr>
        <w:spacing w:after="0"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32233E">
        <w:rPr>
          <w:rFonts w:ascii="Times New Roman" w:hAnsi="Times New Roman" w:cs="Times New Roman"/>
          <w:sz w:val="24"/>
          <w:szCs w:val="24"/>
        </w:rPr>
        <w:t xml:space="preserve">Опаловский Владимир Александрович </w:t>
      </w:r>
      <w:r w:rsidR="00A42B6B" w:rsidRPr="00A42B6B">
        <w:rPr>
          <w:rFonts w:ascii="Times New Roman" w:hAnsi="Times New Roman" w:cs="Times New Roman"/>
          <w:sz w:val="24"/>
          <w:szCs w:val="24"/>
        </w:rPr>
        <w:t>+ 7 (495) 789-30-40 (</w:t>
      </w:r>
      <w:r w:rsidR="00A42B6B">
        <w:rPr>
          <w:rFonts w:ascii="Times New Roman" w:hAnsi="Times New Roman" w:cs="Times New Roman"/>
          <w:sz w:val="24"/>
          <w:szCs w:val="24"/>
        </w:rPr>
        <w:t xml:space="preserve">доп. 4103), </w:t>
      </w:r>
      <w:hyperlink r:id="rId12" w:history="1">
        <w:r w:rsidR="00A42B6B" w:rsidRPr="00006A29">
          <w:rPr>
            <w:rStyle w:val="ac"/>
            <w:rFonts w:ascii="Times New Roman" w:hAnsi="Times New Roman" w:cs="Times New Roman"/>
            <w:sz w:val="24"/>
            <w:szCs w:val="24"/>
          </w:rPr>
          <w:t>VOpalovskiy@prosv.ru</w:t>
        </w:r>
      </w:hyperlink>
      <w:r w:rsidR="00A42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B6B" w:rsidRDefault="00A42B6B" w:rsidP="00407038">
      <w:pPr>
        <w:spacing w:after="0" w:line="240" w:lineRule="auto"/>
        <w:ind w:right="-14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</w:t>
      </w:r>
    </w:p>
    <w:p w:rsidR="009C748C" w:rsidRPr="009C748C" w:rsidRDefault="00A42B6B" w:rsidP="00407038">
      <w:pPr>
        <w:spacing w:after="0" w:line="240" w:lineRule="auto"/>
        <w:ind w:right="-14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</w:t>
      </w:r>
      <w:r w:rsidR="007A0518">
        <w:rPr>
          <w:rFonts w:ascii="Times New Roman" w:hAnsi="Times New Roman" w:cs="Times New Roman"/>
          <w:spacing w:val="-6"/>
          <w:sz w:val="24"/>
          <w:szCs w:val="24"/>
        </w:rPr>
        <w:t xml:space="preserve">Генеральный </w:t>
      </w:r>
      <w:r w:rsidR="007A0518" w:rsidRPr="009C748C">
        <w:rPr>
          <w:rFonts w:ascii="Times New Roman" w:hAnsi="Times New Roman" w:cs="Times New Roman"/>
          <w:spacing w:val="-6"/>
          <w:sz w:val="24"/>
          <w:szCs w:val="24"/>
        </w:rPr>
        <w:t>директор</w:t>
      </w:r>
      <w:r w:rsidR="009C748C" w:rsidRPr="009C748C"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</w:t>
      </w:r>
      <w:r w:rsidR="00407038">
        <w:rPr>
          <w:rFonts w:ascii="Times New Roman" w:hAnsi="Times New Roman" w:cs="Times New Roman"/>
          <w:spacing w:val="-6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9C748C" w:rsidRPr="009C748C" w:rsidRDefault="00A42B6B" w:rsidP="00407038">
      <w:pPr>
        <w:spacing w:after="0" w:line="240" w:lineRule="auto"/>
        <w:ind w:right="-14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           </w:t>
      </w:r>
      <w:r w:rsidR="00CC1FE7">
        <w:rPr>
          <w:rFonts w:ascii="Times New Roman" w:hAnsi="Times New Roman" w:cs="Times New Roman"/>
          <w:spacing w:val="-6"/>
          <w:sz w:val="24"/>
          <w:szCs w:val="24"/>
        </w:rPr>
        <w:t>ГК</w:t>
      </w:r>
      <w:r w:rsidR="009C748C" w:rsidRPr="009C748C">
        <w:rPr>
          <w:rFonts w:ascii="Times New Roman" w:hAnsi="Times New Roman" w:cs="Times New Roman"/>
          <w:spacing w:val="-6"/>
          <w:sz w:val="24"/>
          <w:szCs w:val="24"/>
        </w:rPr>
        <w:t xml:space="preserve"> «Просвещение»                       </w:t>
      </w:r>
      <w:r w:rsidR="00407038">
        <w:rPr>
          <w:rFonts w:ascii="Times New Roman" w:hAnsi="Times New Roman" w:cs="Times New Roman"/>
          <w:spacing w:val="-6"/>
          <w:sz w:val="24"/>
          <w:szCs w:val="24"/>
        </w:rPr>
        <w:t xml:space="preserve">         </w:t>
      </w:r>
    </w:p>
    <w:p w:rsidR="009C748C" w:rsidRDefault="00A42B6B" w:rsidP="009C748C">
      <w:pPr>
        <w:ind w:right="-144" w:firstLine="567"/>
        <w:rPr>
          <w:rFonts w:ascii="Times New Roman" w:hAnsi="Times New Roman" w:cs="Times New Roman"/>
          <w:spacing w:val="-6"/>
          <w:sz w:val="24"/>
          <w:szCs w:val="24"/>
        </w:rPr>
      </w:pPr>
      <w:r w:rsidRPr="006625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2783E38B" wp14:editId="09BD20B1">
            <wp:simplePos x="0" y="0"/>
            <wp:positionH relativeFrom="column">
              <wp:posOffset>3586480</wp:posOffset>
            </wp:positionH>
            <wp:positionV relativeFrom="paragraph">
              <wp:posOffset>12700</wp:posOffset>
            </wp:positionV>
            <wp:extent cx="1583055" cy="11506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мишин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48C" w:rsidRPr="009C748C" w:rsidRDefault="009C748C" w:rsidP="009C748C">
      <w:pPr>
        <w:ind w:right="-144" w:firstLine="567"/>
        <w:rPr>
          <w:rFonts w:ascii="Times New Roman" w:hAnsi="Times New Roman" w:cs="Times New Roman"/>
          <w:spacing w:val="-6"/>
          <w:sz w:val="24"/>
          <w:szCs w:val="24"/>
        </w:rPr>
      </w:pPr>
    </w:p>
    <w:p w:rsidR="009C748C" w:rsidRPr="0032233E" w:rsidRDefault="00A42B6B" w:rsidP="009C748C">
      <w:pPr>
        <w:ind w:right="-144" w:firstLine="567"/>
        <w:rPr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                                                              </w:t>
      </w:r>
      <w:r w:rsidR="009C748C" w:rsidRPr="009C748C">
        <w:rPr>
          <w:rFonts w:ascii="Times New Roman" w:hAnsi="Times New Roman" w:cs="Times New Roman"/>
          <w:spacing w:val="-6"/>
          <w:sz w:val="24"/>
          <w:szCs w:val="24"/>
        </w:rPr>
        <w:t xml:space="preserve">_________________Д.А. Климишин   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</w:t>
      </w:r>
    </w:p>
    <w:sectPr w:rsidR="009C748C" w:rsidRPr="0032233E" w:rsidSect="00A731D8">
      <w:headerReference w:type="default" r:id="rId14"/>
      <w:footerReference w:type="default" r:id="rId15"/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02" w:rsidRDefault="00D70F02" w:rsidP="0059504B">
      <w:pPr>
        <w:spacing w:after="0" w:line="240" w:lineRule="auto"/>
      </w:pPr>
      <w:r>
        <w:separator/>
      </w:r>
    </w:p>
  </w:endnote>
  <w:endnote w:type="continuationSeparator" w:id="0">
    <w:p w:rsidR="00D70F02" w:rsidRDefault="00D70F02" w:rsidP="0059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85" w:rsidRDefault="004F7E85">
    <w:pPr>
      <w:pStyle w:val="a5"/>
    </w:pPr>
    <w:r w:rsidRPr="0059504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9C6381D" wp14:editId="74639310">
          <wp:simplePos x="0" y="0"/>
          <wp:positionH relativeFrom="page">
            <wp:posOffset>3495675</wp:posOffset>
          </wp:positionH>
          <wp:positionV relativeFrom="paragraph">
            <wp:posOffset>-1308735</wp:posOffset>
          </wp:positionV>
          <wp:extent cx="4036695" cy="1910022"/>
          <wp:effectExtent l="0" t="0" r="190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889" cy="19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02" w:rsidRDefault="00D70F02" w:rsidP="0059504B">
      <w:pPr>
        <w:spacing w:after="0" w:line="240" w:lineRule="auto"/>
      </w:pPr>
      <w:r>
        <w:separator/>
      </w:r>
    </w:p>
  </w:footnote>
  <w:footnote w:type="continuationSeparator" w:id="0">
    <w:p w:rsidR="00D70F02" w:rsidRDefault="00D70F02" w:rsidP="0059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85" w:rsidRPr="0059504B" w:rsidRDefault="004F7E85" w:rsidP="005950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EA8"/>
    <w:multiLevelType w:val="hybridMultilevel"/>
    <w:tmpl w:val="0DCA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B0AE9"/>
    <w:multiLevelType w:val="hybridMultilevel"/>
    <w:tmpl w:val="7E0AA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C2"/>
    <w:rsid w:val="000012C6"/>
    <w:rsid w:val="0011102A"/>
    <w:rsid w:val="00115E95"/>
    <w:rsid w:val="00141589"/>
    <w:rsid w:val="001677B9"/>
    <w:rsid w:val="001779A6"/>
    <w:rsid w:val="00177C73"/>
    <w:rsid w:val="00183F6B"/>
    <w:rsid w:val="0019515A"/>
    <w:rsid w:val="001C303A"/>
    <w:rsid w:val="00203301"/>
    <w:rsid w:val="0022626E"/>
    <w:rsid w:val="0022671B"/>
    <w:rsid w:val="0024054F"/>
    <w:rsid w:val="00267CE2"/>
    <w:rsid w:val="00274C59"/>
    <w:rsid w:val="0028262E"/>
    <w:rsid w:val="00287C88"/>
    <w:rsid w:val="0029167F"/>
    <w:rsid w:val="002A2C94"/>
    <w:rsid w:val="002B1526"/>
    <w:rsid w:val="002B21D4"/>
    <w:rsid w:val="002D2AA7"/>
    <w:rsid w:val="002E619B"/>
    <w:rsid w:val="00300489"/>
    <w:rsid w:val="00307BEA"/>
    <w:rsid w:val="00320BF2"/>
    <w:rsid w:val="0032233E"/>
    <w:rsid w:val="00327622"/>
    <w:rsid w:val="00375E7A"/>
    <w:rsid w:val="00381D3A"/>
    <w:rsid w:val="0038408F"/>
    <w:rsid w:val="003E4290"/>
    <w:rsid w:val="003F07B5"/>
    <w:rsid w:val="00407038"/>
    <w:rsid w:val="00423A33"/>
    <w:rsid w:val="00460039"/>
    <w:rsid w:val="004708E7"/>
    <w:rsid w:val="00470964"/>
    <w:rsid w:val="0047177B"/>
    <w:rsid w:val="00482DF7"/>
    <w:rsid w:val="00484AC0"/>
    <w:rsid w:val="004C5996"/>
    <w:rsid w:val="004C5F9B"/>
    <w:rsid w:val="004C7DC0"/>
    <w:rsid w:val="004E0664"/>
    <w:rsid w:val="004F7E85"/>
    <w:rsid w:val="005021A2"/>
    <w:rsid w:val="00502A7E"/>
    <w:rsid w:val="00506C06"/>
    <w:rsid w:val="00536157"/>
    <w:rsid w:val="00560904"/>
    <w:rsid w:val="00587424"/>
    <w:rsid w:val="0059504B"/>
    <w:rsid w:val="005D135E"/>
    <w:rsid w:val="00613619"/>
    <w:rsid w:val="00627202"/>
    <w:rsid w:val="00641BF7"/>
    <w:rsid w:val="00646B57"/>
    <w:rsid w:val="00650A8D"/>
    <w:rsid w:val="0066255E"/>
    <w:rsid w:val="00687C6E"/>
    <w:rsid w:val="00690B9B"/>
    <w:rsid w:val="00697C16"/>
    <w:rsid w:val="0072615F"/>
    <w:rsid w:val="0073292E"/>
    <w:rsid w:val="007454E6"/>
    <w:rsid w:val="00761CC3"/>
    <w:rsid w:val="007A0518"/>
    <w:rsid w:val="007D00F9"/>
    <w:rsid w:val="007D3068"/>
    <w:rsid w:val="007E11BF"/>
    <w:rsid w:val="007E76E6"/>
    <w:rsid w:val="007F4228"/>
    <w:rsid w:val="00803919"/>
    <w:rsid w:val="00821DB0"/>
    <w:rsid w:val="008350AB"/>
    <w:rsid w:val="00847B16"/>
    <w:rsid w:val="00850A07"/>
    <w:rsid w:val="00897CB1"/>
    <w:rsid w:val="008A1736"/>
    <w:rsid w:val="00903117"/>
    <w:rsid w:val="00905F43"/>
    <w:rsid w:val="00906B28"/>
    <w:rsid w:val="009244DD"/>
    <w:rsid w:val="009472EA"/>
    <w:rsid w:val="00951E59"/>
    <w:rsid w:val="00957407"/>
    <w:rsid w:val="00957EA0"/>
    <w:rsid w:val="009616B3"/>
    <w:rsid w:val="009733C7"/>
    <w:rsid w:val="009920E2"/>
    <w:rsid w:val="009965B4"/>
    <w:rsid w:val="00997477"/>
    <w:rsid w:val="009C748C"/>
    <w:rsid w:val="009D07F8"/>
    <w:rsid w:val="00A023A4"/>
    <w:rsid w:val="00A10F65"/>
    <w:rsid w:val="00A2653C"/>
    <w:rsid w:val="00A42B6B"/>
    <w:rsid w:val="00A541F4"/>
    <w:rsid w:val="00A672FE"/>
    <w:rsid w:val="00A731D8"/>
    <w:rsid w:val="00AB20C2"/>
    <w:rsid w:val="00AC49F8"/>
    <w:rsid w:val="00AF0C18"/>
    <w:rsid w:val="00AF2CBA"/>
    <w:rsid w:val="00B1454E"/>
    <w:rsid w:val="00B14B65"/>
    <w:rsid w:val="00B21916"/>
    <w:rsid w:val="00B25E4D"/>
    <w:rsid w:val="00B33FCB"/>
    <w:rsid w:val="00B466DD"/>
    <w:rsid w:val="00B53FEE"/>
    <w:rsid w:val="00BA1D7F"/>
    <w:rsid w:val="00BB2A26"/>
    <w:rsid w:val="00BB4FA6"/>
    <w:rsid w:val="00C56045"/>
    <w:rsid w:val="00C646A1"/>
    <w:rsid w:val="00C74761"/>
    <w:rsid w:val="00CC1FE7"/>
    <w:rsid w:val="00D0601A"/>
    <w:rsid w:val="00D37D0D"/>
    <w:rsid w:val="00D46941"/>
    <w:rsid w:val="00D5438A"/>
    <w:rsid w:val="00D70F02"/>
    <w:rsid w:val="00D76162"/>
    <w:rsid w:val="00D77803"/>
    <w:rsid w:val="00D94F5F"/>
    <w:rsid w:val="00DB4233"/>
    <w:rsid w:val="00DC250A"/>
    <w:rsid w:val="00DC34B1"/>
    <w:rsid w:val="00DD7366"/>
    <w:rsid w:val="00DE0A3C"/>
    <w:rsid w:val="00E356FB"/>
    <w:rsid w:val="00E4474E"/>
    <w:rsid w:val="00E90128"/>
    <w:rsid w:val="00E96490"/>
    <w:rsid w:val="00EA7AE6"/>
    <w:rsid w:val="00EC14D1"/>
    <w:rsid w:val="00EF5EF2"/>
    <w:rsid w:val="00F576CC"/>
    <w:rsid w:val="00FA4143"/>
    <w:rsid w:val="00FC1465"/>
    <w:rsid w:val="00FE5CCB"/>
    <w:rsid w:val="00FF283E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04B"/>
  </w:style>
  <w:style w:type="paragraph" w:styleId="a5">
    <w:name w:val="footer"/>
    <w:basedOn w:val="a"/>
    <w:link w:val="a6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04B"/>
  </w:style>
  <w:style w:type="paragraph" w:styleId="a7">
    <w:name w:val="Balloon Text"/>
    <w:basedOn w:val="a"/>
    <w:link w:val="a8"/>
    <w:uiPriority w:val="99"/>
    <w:semiHidden/>
    <w:unhideWhenUsed/>
    <w:rsid w:val="0059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4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9244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244D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44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2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272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0B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06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733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04B"/>
  </w:style>
  <w:style w:type="paragraph" w:styleId="a5">
    <w:name w:val="footer"/>
    <w:basedOn w:val="a"/>
    <w:link w:val="a6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04B"/>
  </w:style>
  <w:style w:type="paragraph" w:styleId="a7">
    <w:name w:val="Balloon Text"/>
    <w:basedOn w:val="a"/>
    <w:link w:val="a8"/>
    <w:uiPriority w:val="99"/>
    <w:semiHidden/>
    <w:unhideWhenUsed/>
    <w:rsid w:val="0059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4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9244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244D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44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2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272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0B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06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73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palovskiy@pros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tvinov@pros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chitel.club/subject-week1/?utm_source=KALMYKIA%20&amp;utm_medium=email&amp;utm_campaign=subject-week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ED3E-EAC3-4161-90BE-E931CFF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ов Александр Валерьевич</dc:creator>
  <cp:lastModifiedBy>Ларина</cp:lastModifiedBy>
  <cp:revision>9</cp:revision>
  <cp:lastPrinted>2019-03-15T14:12:00Z</cp:lastPrinted>
  <dcterms:created xsi:type="dcterms:W3CDTF">2021-03-15T08:25:00Z</dcterms:created>
  <dcterms:modified xsi:type="dcterms:W3CDTF">2021-03-17T09:48:00Z</dcterms:modified>
</cp:coreProperties>
</file>